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5671" w14:textId="77777777" w:rsidR="002E5358" w:rsidRPr="00A33E09" w:rsidRDefault="00E54AE2">
      <w:pPr>
        <w:rPr>
          <w:rFonts w:ascii="Arial" w:hAnsi="Arial" w:cs="Arial"/>
          <w:sz w:val="24"/>
          <w:szCs w:val="24"/>
        </w:rPr>
      </w:pPr>
      <w:r w:rsidRPr="00A33E09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7F6EEFC8" wp14:editId="5DF1C08B">
            <wp:simplePos x="0" y="0"/>
            <wp:positionH relativeFrom="page">
              <wp:posOffset>3424846</wp:posOffset>
            </wp:positionH>
            <wp:positionV relativeFrom="paragraph">
              <wp:posOffset>-570359</wp:posOffset>
            </wp:positionV>
            <wp:extent cx="971550" cy="971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61054" w14:textId="77777777" w:rsidR="00435B37" w:rsidRPr="00A33E09" w:rsidRDefault="00435B37">
      <w:pPr>
        <w:rPr>
          <w:rFonts w:ascii="Arial" w:hAnsi="Arial" w:cs="Arial"/>
          <w:sz w:val="24"/>
          <w:szCs w:val="24"/>
        </w:rPr>
      </w:pPr>
    </w:p>
    <w:p w14:paraId="7E0D5A34" w14:textId="77777777" w:rsidR="00E54AE2" w:rsidRPr="00A33E09" w:rsidRDefault="00E54AE2" w:rsidP="00E54AE2">
      <w:pPr>
        <w:jc w:val="right"/>
        <w:rPr>
          <w:rFonts w:ascii="Arial" w:hAnsi="Arial" w:cs="Arial"/>
          <w:sz w:val="24"/>
          <w:szCs w:val="24"/>
        </w:rPr>
      </w:pPr>
    </w:p>
    <w:p w14:paraId="614A681C" w14:textId="77777777" w:rsidR="00435B37" w:rsidRPr="00A33E09" w:rsidRDefault="007E7A45" w:rsidP="003575E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3E09">
        <w:rPr>
          <w:rFonts w:ascii="Arial" w:hAnsi="Arial" w:cs="Arial"/>
          <w:sz w:val="24"/>
          <w:szCs w:val="24"/>
        </w:rPr>
        <w:t>Educational Services and Support</w:t>
      </w:r>
      <w:r w:rsidR="00435B37" w:rsidRPr="00A33E09">
        <w:rPr>
          <w:rFonts w:ascii="Arial" w:hAnsi="Arial" w:cs="Arial"/>
          <w:sz w:val="24"/>
          <w:szCs w:val="24"/>
        </w:rPr>
        <w:t xml:space="preserve"> Division</w:t>
      </w:r>
    </w:p>
    <w:p w14:paraId="6C37F48E" w14:textId="55FE80BC" w:rsidR="00FF5A2D" w:rsidRDefault="00435B37" w:rsidP="00FF5A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33E09">
        <w:rPr>
          <w:rFonts w:ascii="Arial" w:hAnsi="Arial" w:cs="Arial"/>
          <w:b/>
          <w:sz w:val="24"/>
          <w:szCs w:val="24"/>
        </w:rPr>
        <w:t>California Community Colleges Curriculum</w:t>
      </w:r>
      <w:r w:rsidR="00FE3865">
        <w:rPr>
          <w:rFonts w:ascii="Arial" w:hAnsi="Arial" w:cs="Arial"/>
          <w:b/>
          <w:sz w:val="24"/>
          <w:szCs w:val="24"/>
        </w:rPr>
        <w:t xml:space="preserve"> Committee</w:t>
      </w:r>
      <w:r w:rsidR="00D42220">
        <w:rPr>
          <w:rFonts w:ascii="Arial" w:hAnsi="Arial" w:cs="Arial"/>
          <w:b/>
          <w:sz w:val="24"/>
          <w:szCs w:val="24"/>
        </w:rPr>
        <w:t xml:space="preserve"> (5C)</w:t>
      </w:r>
    </w:p>
    <w:p w14:paraId="67928B33" w14:textId="3B4F4E33" w:rsidR="008D7BD1" w:rsidRPr="00A33E09" w:rsidRDefault="00435B37" w:rsidP="00FF5A2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3E09">
        <w:rPr>
          <w:rFonts w:ascii="Arial" w:hAnsi="Arial" w:cs="Arial"/>
          <w:b/>
          <w:sz w:val="24"/>
          <w:szCs w:val="24"/>
        </w:rPr>
        <w:t xml:space="preserve"> </w:t>
      </w:r>
      <w:r w:rsidR="00B03A11">
        <w:rPr>
          <w:rFonts w:ascii="Arial" w:hAnsi="Arial" w:cs="Arial"/>
          <w:b/>
          <w:sz w:val="24"/>
          <w:szCs w:val="24"/>
        </w:rPr>
        <w:t>September</w:t>
      </w:r>
      <w:r w:rsidR="00C50B3B">
        <w:rPr>
          <w:rFonts w:ascii="Arial" w:hAnsi="Arial" w:cs="Arial"/>
          <w:b/>
          <w:sz w:val="24"/>
          <w:szCs w:val="24"/>
        </w:rPr>
        <w:t xml:space="preserve"> 2</w:t>
      </w:r>
      <w:r w:rsidR="00B9324C">
        <w:rPr>
          <w:rFonts w:ascii="Arial" w:hAnsi="Arial" w:cs="Arial"/>
          <w:b/>
          <w:sz w:val="24"/>
          <w:szCs w:val="24"/>
        </w:rPr>
        <w:t>3</w:t>
      </w:r>
      <w:r w:rsidR="00C50B3B">
        <w:rPr>
          <w:rFonts w:ascii="Arial" w:hAnsi="Arial" w:cs="Arial"/>
          <w:b/>
          <w:sz w:val="24"/>
          <w:szCs w:val="24"/>
        </w:rPr>
        <w:t>, 2022</w:t>
      </w:r>
      <w:r w:rsidR="00E743EE">
        <w:rPr>
          <w:rFonts w:ascii="Arial" w:hAnsi="Arial" w:cs="Arial"/>
          <w:sz w:val="24"/>
          <w:szCs w:val="24"/>
        </w:rPr>
        <w:t xml:space="preserve"> </w:t>
      </w:r>
    </w:p>
    <w:p w14:paraId="7BF31E55" w14:textId="322E4C94" w:rsidR="008D7BD1" w:rsidRPr="00A33E09" w:rsidRDefault="00B9324C" w:rsidP="000112D7">
      <w:pPr>
        <w:pStyle w:val="ListParagraph"/>
        <w:ind w:left="4032" w:firstLine="28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3575EF" w:rsidRPr="00A33E09">
        <w:rPr>
          <w:rFonts w:ascii="Arial" w:hAnsi="Arial" w:cs="Arial"/>
          <w:bCs/>
          <w:sz w:val="24"/>
          <w:szCs w:val="24"/>
        </w:rPr>
        <w:t>:00</w:t>
      </w:r>
      <w:r w:rsidR="00435B37" w:rsidRPr="00A33E09">
        <w:rPr>
          <w:rFonts w:ascii="Arial" w:hAnsi="Arial" w:cs="Arial"/>
          <w:bCs/>
          <w:sz w:val="24"/>
          <w:szCs w:val="24"/>
        </w:rPr>
        <w:t xml:space="preserve"> AM – </w:t>
      </w:r>
      <w:r>
        <w:rPr>
          <w:rFonts w:ascii="Arial" w:hAnsi="Arial" w:cs="Arial"/>
          <w:bCs/>
          <w:sz w:val="24"/>
          <w:szCs w:val="24"/>
        </w:rPr>
        <w:t>3</w:t>
      </w:r>
      <w:r w:rsidR="003575EF" w:rsidRPr="00A33E09">
        <w:rPr>
          <w:rFonts w:ascii="Arial" w:hAnsi="Arial" w:cs="Arial"/>
          <w:bCs/>
          <w:sz w:val="24"/>
          <w:szCs w:val="24"/>
        </w:rPr>
        <w:t>:00</w:t>
      </w:r>
      <w:r w:rsidR="00435B37" w:rsidRPr="00A33E09">
        <w:rPr>
          <w:rFonts w:ascii="Arial" w:hAnsi="Arial" w:cs="Arial"/>
          <w:bCs/>
          <w:sz w:val="24"/>
          <w:szCs w:val="24"/>
        </w:rPr>
        <w:t xml:space="preserve"> PM</w:t>
      </w:r>
    </w:p>
    <w:p w14:paraId="38DF97EB" w14:textId="5D1BED81" w:rsidR="005A498C" w:rsidRDefault="000112D7" w:rsidP="000112D7">
      <w:pPr>
        <w:pStyle w:val="ListParagraph"/>
        <w:ind w:left="115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="00B9324C">
        <w:rPr>
          <w:rFonts w:ascii="Arial" w:hAnsi="Arial" w:cs="Arial"/>
          <w:b/>
          <w:bCs/>
          <w:color w:val="000000"/>
          <w:sz w:val="24"/>
          <w:szCs w:val="24"/>
        </w:rPr>
        <w:t>Location: Chancellor’s Office</w:t>
      </w:r>
      <w:r w:rsidR="00C93CBC">
        <w:rPr>
          <w:rFonts w:ascii="Arial" w:hAnsi="Arial" w:cs="Arial"/>
          <w:b/>
          <w:bCs/>
          <w:color w:val="000000"/>
          <w:sz w:val="24"/>
          <w:szCs w:val="24"/>
        </w:rPr>
        <w:t xml:space="preserve"> 1102 Q Street, Sacramento</w:t>
      </w:r>
    </w:p>
    <w:p w14:paraId="13734ED3" w14:textId="76733A85" w:rsidR="00C93CBC" w:rsidRPr="00A33E09" w:rsidRDefault="00C93CBC" w:rsidP="000112D7">
      <w:pPr>
        <w:pStyle w:val="ListParagraph"/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678AD">
        <w:rPr>
          <w:rFonts w:ascii="Arial" w:hAnsi="Arial" w:cs="Arial"/>
          <w:b/>
          <w:bCs/>
          <w:color w:val="000000"/>
          <w:sz w:val="24"/>
          <w:szCs w:val="24"/>
        </w:rPr>
        <w:t>Room: The Hub, Suite 3100</w:t>
      </w:r>
    </w:p>
    <w:p w14:paraId="74D3E1B8" w14:textId="77777777" w:rsidR="00135451" w:rsidRPr="00A33E09" w:rsidRDefault="00135451" w:rsidP="003575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F873764" w14:textId="0A00E3FF" w:rsidR="00435B37" w:rsidRPr="00A33E09" w:rsidRDefault="008D7FC9" w:rsidP="003575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33E09">
        <w:rPr>
          <w:rFonts w:ascii="Arial" w:hAnsi="Arial" w:cs="Arial"/>
          <w:b/>
          <w:sz w:val="24"/>
          <w:szCs w:val="24"/>
        </w:rPr>
        <w:t>20</w:t>
      </w:r>
      <w:r w:rsidR="003575EF" w:rsidRPr="00A33E09">
        <w:rPr>
          <w:rFonts w:ascii="Arial" w:hAnsi="Arial" w:cs="Arial"/>
          <w:b/>
          <w:sz w:val="24"/>
          <w:szCs w:val="24"/>
        </w:rPr>
        <w:t>2</w:t>
      </w:r>
      <w:r w:rsidR="00BB6F7F">
        <w:rPr>
          <w:rFonts w:ascii="Arial" w:hAnsi="Arial" w:cs="Arial"/>
          <w:b/>
          <w:sz w:val="24"/>
          <w:szCs w:val="24"/>
        </w:rPr>
        <w:t>2</w:t>
      </w:r>
      <w:r w:rsidRPr="00A33E09">
        <w:rPr>
          <w:rFonts w:ascii="Arial" w:hAnsi="Arial" w:cs="Arial"/>
          <w:b/>
          <w:sz w:val="24"/>
          <w:szCs w:val="24"/>
        </w:rPr>
        <w:t>-202</w:t>
      </w:r>
      <w:r w:rsidR="00BB6F7F">
        <w:rPr>
          <w:rFonts w:ascii="Arial" w:hAnsi="Arial" w:cs="Arial"/>
          <w:b/>
          <w:sz w:val="24"/>
          <w:szCs w:val="24"/>
        </w:rPr>
        <w:t>3</w:t>
      </w:r>
      <w:r w:rsidRPr="00A33E09">
        <w:rPr>
          <w:rFonts w:ascii="Arial" w:hAnsi="Arial" w:cs="Arial"/>
          <w:b/>
          <w:sz w:val="24"/>
          <w:szCs w:val="24"/>
        </w:rPr>
        <w:t xml:space="preserve"> 5C Membership</w:t>
      </w:r>
      <w:r w:rsidR="004179AB">
        <w:rPr>
          <w:rFonts w:ascii="Arial" w:hAnsi="Arial" w:cs="Arial"/>
          <w:b/>
          <w:sz w:val="24"/>
          <w:szCs w:val="24"/>
        </w:rPr>
        <w:t xml:space="preserve"> </w:t>
      </w:r>
    </w:p>
    <w:p w14:paraId="28535BE0" w14:textId="6D65B4BB" w:rsidR="000F3C5B" w:rsidRDefault="007E7A45" w:rsidP="005C06B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3E09">
        <w:rPr>
          <w:rFonts w:ascii="Arial" w:hAnsi="Arial" w:cs="Arial"/>
          <w:b/>
          <w:sz w:val="24"/>
          <w:szCs w:val="24"/>
        </w:rPr>
        <w:t>ASCCC</w:t>
      </w:r>
      <w:r w:rsidRPr="00A33E09">
        <w:rPr>
          <w:rFonts w:ascii="Arial" w:hAnsi="Arial" w:cs="Arial"/>
          <w:sz w:val="24"/>
          <w:szCs w:val="24"/>
        </w:rPr>
        <w:t xml:space="preserve">: </w:t>
      </w:r>
      <w:r w:rsidR="00206465">
        <w:rPr>
          <w:rFonts w:ascii="Arial" w:hAnsi="Arial" w:cs="Arial"/>
          <w:sz w:val="24"/>
          <w:szCs w:val="24"/>
        </w:rPr>
        <w:t>LaTonya Parker</w:t>
      </w:r>
      <w:r w:rsidR="004179AB">
        <w:rPr>
          <w:rFonts w:ascii="Arial" w:hAnsi="Arial" w:cs="Arial"/>
          <w:sz w:val="24"/>
          <w:szCs w:val="24"/>
        </w:rPr>
        <w:t xml:space="preserve"> (co-chair)</w:t>
      </w:r>
      <w:r w:rsidR="005E1A93">
        <w:rPr>
          <w:rFonts w:ascii="Arial" w:hAnsi="Arial" w:cs="Arial"/>
          <w:sz w:val="24"/>
          <w:szCs w:val="24"/>
        </w:rPr>
        <w:t>,</w:t>
      </w:r>
      <w:r w:rsidR="004179AB">
        <w:rPr>
          <w:rFonts w:ascii="Arial" w:hAnsi="Arial" w:cs="Arial"/>
          <w:sz w:val="24"/>
          <w:szCs w:val="24"/>
        </w:rPr>
        <w:t xml:space="preserve"> </w:t>
      </w:r>
      <w:r w:rsidR="00CC1940" w:rsidRPr="00A33E09">
        <w:rPr>
          <w:rFonts w:ascii="Arial" w:hAnsi="Arial" w:cs="Arial"/>
          <w:sz w:val="24"/>
          <w:szCs w:val="24"/>
        </w:rPr>
        <w:t>Michelle Bean,</w:t>
      </w:r>
      <w:r w:rsidR="004179AB">
        <w:rPr>
          <w:rFonts w:ascii="Arial" w:hAnsi="Arial" w:cs="Arial"/>
          <w:sz w:val="24"/>
          <w:szCs w:val="24"/>
        </w:rPr>
        <w:t xml:space="preserve"> Robert L. Stewart Jr.</w:t>
      </w:r>
      <w:r w:rsidR="00B265F1">
        <w:rPr>
          <w:rFonts w:ascii="Arial" w:hAnsi="Arial" w:cs="Arial"/>
          <w:sz w:val="24"/>
          <w:szCs w:val="24"/>
        </w:rPr>
        <w:t>,</w:t>
      </w:r>
      <w:r w:rsidR="004179AB">
        <w:rPr>
          <w:rFonts w:ascii="Arial" w:hAnsi="Arial" w:cs="Arial"/>
          <w:sz w:val="24"/>
          <w:szCs w:val="24"/>
        </w:rPr>
        <w:t xml:space="preserve"> </w:t>
      </w:r>
      <w:r w:rsidR="00B265F1">
        <w:rPr>
          <w:rFonts w:ascii="Arial" w:hAnsi="Arial" w:cs="Arial"/>
          <w:sz w:val="24"/>
          <w:szCs w:val="24"/>
        </w:rPr>
        <w:t>Karen Chow</w:t>
      </w:r>
      <w:r w:rsidR="004179AB">
        <w:rPr>
          <w:rFonts w:ascii="Arial" w:hAnsi="Arial" w:cs="Arial"/>
          <w:sz w:val="24"/>
          <w:szCs w:val="24"/>
        </w:rPr>
        <w:t>,</w:t>
      </w:r>
      <w:r w:rsidR="00CC1940" w:rsidRPr="00A33E09">
        <w:rPr>
          <w:rFonts w:ascii="Arial" w:hAnsi="Arial" w:cs="Arial"/>
          <w:sz w:val="24"/>
          <w:szCs w:val="24"/>
        </w:rPr>
        <w:t xml:space="preserve"> </w:t>
      </w:r>
      <w:r w:rsidR="002E33B6">
        <w:rPr>
          <w:rFonts w:ascii="Arial" w:hAnsi="Arial" w:cs="Arial"/>
          <w:sz w:val="24"/>
          <w:szCs w:val="24"/>
        </w:rPr>
        <w:t>John Freitas</w:t>
      </w:r>
      <w:r w:rsidR="003575EF" w:rsidRPr="00A33E09">
        <w:rPr>
          <w:rFonts w:ascii="Arial" w:hAnsi="Arial" w:cs="Arial"/>
          <w:sz w:val="24"/>
          <w:szCs w:val="24"/>
        </w:rPr>
        <w:t xml:space="preserve">, </w:t>
      </w:r>
      <w:r w:rsidR="00330643">
        <w:rPr>
          <w:rFonts w:ascii="Arial" w:hAnsi="Arial" w:cs="Arial"/>
          <w:sz w:val="24"/>
          <w:szCs w:val="24"/>
        </w:rPr>
        <w:t>Sharon Sampson</w:t>
      </w:r>
      <w:r w:rsidR="00E53289">
        <w:rPr>
          <w:rFonts w:ascii="Arial" w:hAnsi="Arial" w:cs="Arial"/>
          <w:sz w:val="24"/>
          <w:szCs w:val="24"/>
        </w:rPr>
        <w:t>, Amber Gillis</w:t>
      </w:r>
      <w:r w:rsidR="00F161B2">
        <w:rPr>
          <w:rFonts w:ascii="Arial" w:hAnsi="Arial" w:cs="Arial"/>
          <w:sz w:val="24"/>
          <w:szCs w:val="24"/>
        </w:rPr>
        <w:t xml:space="preserve">, </w:t>
      </w:r>
      <w:r w:rsidR="00F161B2" w:rsidRPr="00F161B2">
        <w:rPr>
          <w:rFonts w:ascii="Arial" w:hAnsi="Arial" w:cs="Arial"/>
          <w:sz w:val="24"/>
          <w:szCs w:val="24"/>
          <w:shd w:val="clear" w:color="auto" w:fill="FFFFFF"/>
        </w:rPr>
        <w:t>Meridith Selden</w:t>
      </w:r>
      <w:r w:rsidR="00CC1940" w:rsidRPr="00F161B2">
        <w:rPr>
          <w:rFonts w:ascii="Arial" w:hAnsi="Arial" w:cs="Arial"/>
          <w:sz w:val="24"/>
          <w:szCs w:val="24"/>
        </w:rPr>
        <w:t xml:space="preserve"> </w:t>
      </w:r>
      <w:r w:rsidR="00B86DB7" w:rsidRPr="00A33E09">
        <w:rPr>
          <w:rFonts w:ascii="Arial" w:hAnsi="Arial" w:cs="Arial"/>
          <w:b/>
          <w:sz w:val="24"/>
          <w:szCs w:val="24"/>
        </w:rPr>
        <w:t>4CS</w:t>
      </w:r>
      <w:r w:rsidR="00B86DB7" w:rsidRPr="00A33E09">
        <w:rPr>
          <w:rFonts w:ascii="Arial" w:hAnsi="Arial" w:cs="Arial"/>
          <w:sz w:val="24"/>
          <w:szCs w:val="24"/>
        </w:rPr>
        <w:t xml:space="preserve">: </w:t>
      </w:r>
      <w:r w:rsidR="004430A3" w:rsidRPr="00A33E09">
        <w:rPr>
          <w:rFonts w:ascii="Arial" w:hAnsi="Arial" w:cs="Arial"/>
          <w:sz w:val="24"/>
          <w:szCs w:val="24"/>
        </w:rPr>
        <w:t>Lesley Agostino</w:t>
      </w:r>
      <w:r w:rsidR="003575EF" w:rsidRPr="00A33E09">
        <w:rPr>
          <w:rFonts w:ascii="Arial" w:hAnsi="Arial" w:cs="Arial"/>
          <w:sz w:val="24"/>
          <w:szCs w:val="24"/>
        </w:rPr>
        <w:t xml:space="preserve"> </w:t>
      </w:r>
      <w:r w:rsidRPr="00A33E09">
        <w:rPr>
          <w:rFonts w:ascii="Arial" w:hAnsi="Arial" w:cs="Arial"/>
          <w:b/>
          <w:sz w:val="24"/>
          <w:szCs w:val="24"/>
        </w:rPr>
        <w:t>CCCCIO</w:t>
      </w:r>
      <w:r w:rsidRPr="00A33E09">
        <w:rPr>
          <w:rFonts w:ascii="Arial" w:hAnsi="Arial" w:cs="Arial"/>
          <w:sz w:val="24"/>
          <w:szCs w:val="24"/>
        </w:rPr>
        <w:t>: Kelly Fowler</w:t>
      </w:r>
      <w:r w:rsidR="004179AB">
        <w:rPr>
          <w:rFonts w:ascii="Arial" w:hAnsi="Arial" w:cs="Arial"/>
          <w:sz w:val="24"/>
          <w:szCs w:val="24"/>
        </w:rPr>
        <w:t xml:space="preserve"> (co-chair)</w:t>
      </w:r>
      <w:r w:rsidRPr="00A33E09">
        <w:rPr>
          <w:rFonts w:ascii="Arial" w:hAnsi="Arial" w:cs="Arial"/>
          <w:sz w:val="24"/>
          <w:szCs w:val="24"/>
        </w:rPr>
        <w:t>,</w:t>
      </w:r>
      <w:r w:rsidR="004870B4" w:rsidRPr="00A33E09">
        <w:rPr>
          <w:rFonts w:ascii="Arial" w:hAnsi="Arial" w:cs="Arial"/>
          <w:sz w:val="24"/>
          <w:szCs w:val="24"/>
        </w:rPr>
        <w:t xml:space="preserve"> </w:t>
      </w:r>
      <w:r w:rsidR="00751F7A">
        <w:rPr>
          <w:rFonts w:ascii="Arial" w:hAnsi="Arial" w:cs="Arial"/>
          <w:sz w:val="24"/>
          <w:szCs w:val="24"/>
        </w:rPr>
        <w:t xml:space="preserve">Marshall </w:t>
      </w:r>
      <w:proofErr w:type="spellStart"/>
      <w:r w:rsidR="00751F7A">
        <w:rPr>
          <w:rFonts w:ascii="Arial" w:hAnsi="Arial" w:cs="Arial"/>
          <w:sz w:val="24"/>
          <w:szCs w:val="24"/>
        </w:rPr>
        <w:t>Fullbright</w:t>
      </w:r>
      <w:proofErr w:type="spellEnd"/>
      <w:r w:rsidR="00751F7A">
        <w:rPr>
          <w:rFonts w:ascii="Arial" w:hAnsi="Arial" w:cs="Arial"/>
          <w:sz w:val="24"/>
          <w:szCs w:val="24"/>
        </w:rPr>
        <w:t xml:space="preserve">, Jennifer Vega La Serna, </w:t>
      </w:r>
      <w:r w:rsidR="00F06A18">
        <w:rPr>
          <w:rFonts w:ascii="Arial" w:hAnsi="Arial" w:cs="Arial"/>
          <w:sz w:val="24"/>
          <w:szCs w:val="24"/>
        </w:rPr>
        <w:t>Erik Shearer</w:t>
      </w:r>
      <w:r w:rsidR="00751F7A">
        <w:rPr>
          <w:rFonts w:ascii="Arial" w:hAnsi="Arial" w:cs="Arial"/>
          <w:sz w:val="24"/>
          <w:szCs w:val="24"/>
        </w:rPr>
        <w:t xml:space="preserve"> </w:t>
      </w:r>
      <w:r w:rsidRPr="00A33E09">
        <w:rPr>
          <w:rFonts w:ascii="Arial" w:hAnsi="Arial" w:cs="Arial"/>
          <w:b/>
          <w:sz w:val="24"/>
          <w:szCs w:val="24"/>
        </w:rPr>
        <w:t>CCCCO</w:t>
      </w:r>
      <w:r w:rsidR="00F505EE" w:rsidRPr="00A33E09">
        <w:rPr>
          <w:rFonts w:ascii="Arial" w:hAnsi="Arial" w:cs="Arial"/>
          <w:sz w:val="24"/>
          <w:szCs w:val="24"/>
        </w:rPr>
        <w:t xml:space="preserve">: Raul Arambula, </w:t>
      </w:r>
      <w:r w:rsidR="001D03BB" w:rsidRPr="00A33E09">
        <w:rPr>
          <w:rFonts w:ascii="Arial" w:hAnsi="Arial" w:cs="Arial"/>
          <w:sz w:val="24"/>
          <w:szCs w:val="24"/>
        </w:rPr>
        <w:t>Aisha</w:t>
      </w:r>
      <w:r w:rsidR="003575EF" w:rsidRPr="00A33E09">
        <w:rPr>
          <w:rFonts w:ascii="Arial" w:hAnsi="Arial" w:cs="Arial"/>
          <w:sz w:val="24"/>
          <w:szCs w:val="24"/>
        </w:rPr>
        <w:t xml:space="preserve"> Lowe </w:t>
      </w:r>
      <w:r w:rsidRPr="00A33E09">
        <w:rPr>
          <w:rFonts w:ascii="Arial" w:hAnsi="Arial" w:cs="Arial"/>
          <w:b/>
          <w:sz w:val="24"/>
          <w:szCs w:val="24"/>
        </w:rPr>
        <w:t>ACCE</w:t>
      </w:r>
      <w:r w:rsidRPr="00A33E09">
        <w:rPr>
          <w:rFonts w:ascii="Arial" w:hAnsi="Arial" w:cs="Arial"/>
          <w:sz w:val="24"/>
          <w:szCs w:val="24"/>
        </w:rPr>
        <w:t xml:space="preserve">: </w:t>
      </w:r>
      <w:r w:rsidR="004F4AF3">
        <w:rPr>
          <w:rFonts w:ascii="Arial" w:hAnsi="Arial" w:cs="Arial"/>
          <w:sz w:val="24"/>
          <w:szCs w:val="24"/>
        </w:rPr>
        <w:t>Madelyn Arballo</w:t>
      </w:r>
      <w:r w:rsidR="008D7FC9" w:rsidRPr="00A33E09">
        <w:rPr>
          <w:rFonts w:ascii="Arial" w:hAnsi="Arial" w:cs="Arial"/>
          <w:sz w:val="24"/>
          <w:szCs w:val="24"/>
        </w:rPr>
        <w:t xml:space="preserve"> </w:t>
      </w:r>
      <w:r w:rsidR="002E4438" w:rsidRPr="00A33E09">
        <w:rPr>
          <w:rFonts w:ascii="Arial" w:hAnsi="Arial" w:cs="Arial"/>
          <w:b/>
          <w:sz w:val="24"/>
          <w:szCs w:val="24"/>
        </w:rPr>
        <w:t xml:space="preserve">CCCCSSO: </w:t>
      </w:r>
      <w:r w:rsidR="00E04CDA" w:rsidRPr="00E04CDA">
        <w:rPr>
          <w:rFonts w:ascii="Arial" w:hAnsi="Arial" w:cs="Arial"/>
          <w:sz w:val="24"/>
          <w:szCs w:val="24"/>
        </w:rPr>
        <w:t>Alketa Wo</w:t>
      </w:r>
      <w:r w:rsidR="00E04CDA">
        <w:rPr>
          <w:rFonts w:ascii="Arial" w:hAnsi="Arial" w:cs="Arial"/>
          <w:sz w:val="24"/>
          <w:szCs w:val="24"/>
        </w:rPr>
        <w:t>j</w:t>
      </w:r>
      <w:r w:rsidR="00E04CDA" w:rsidRPr="00E04CDA">
        <w:rPr>
          <w:rFonts w:ascii="Arial" w:hAnsi="Arial" w:cs="Arial"/>
          <w:sz w:val="24"/>
          <w:szCs w:val="24"/>
        </w:rPr>
        <w:t xml:space="preserve">cik, Christopher Sweeten </w:t>
      </w:r>
      <w:r w:rsidR="002E4438" w:rsidRPr="00A33E09">
        <w:rPr>
          <w:rFonts w:ascii="Arial" w:hAnsi="Arial" w:cs="Arial"/>
          <w:b/>
          <w:sz w:val="24"/>
          <w:szCs w:val="24"/>
        </w:rPr>
        <w:t>SSCCC:</w:t>
      </w:r>
      <w:r w:rsidR="00E04CDA">
        <w:rPr>
          <w:rFonts w:ascii="Arial" w:hAnsi="Arial" w:cs="Arial"/>
          <w:b/>
          <w:sz w:val="24"/>
          <w:szCs w:val="24"/>
        </w:rPr>
        <w:t xml:space="preserve"> </w:t>
      </w:r>
      <w:r w:rsidR="000F3C5B">
        <w:rPr>
          <w:rFonts w:ascii="Arial" w:hAnsi="Arial" w:cs="Arial"/>
          <w:sz w:val="24"/>
          <w:szCs w:val="24"/>
        </w:rPr>
        <w:t>TBD</w:t>
      </w:r>
    </w:p>
    <w:p w14:paraId="19A6EC16" w14:textId="6AB7CD7E" w:rsidR="007E7A45" w:rsidRPr="005C06BD" w:rsidRDefault="00F26173" w:rsidP="005C06B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3E09">
        <w:rPr>
          <w:rFonts w:ascii="Arial" w:hAnsi="Arial" w:cs="Arial"/>
          <w:b/>
          <w:sz w:val="24"/>
          <w:szCs w:val="24"/>
        </w:rPr>
        <w:t>CCCAOE</w:t>
      </w:r>
      <w:r w:rsidRPr="00A33E09">
        <w:rPr>
          <w:rFonts w:ascii="Arial" w:hAnsi="Arial" w:cs="Arial"/>
          <w:sz w:val="24"/>
          <w:szCs w:val="24"/>
        </w:rPr>
        <w:t xml:space="preserve">: </w:t>
      </w:r>
      <w:r w:rsidR="006E7A31" w:rsidRPr="006E7A31">
        <w:rPr>
          <w:rFonts w:ascii="Arial" w:hAnsi="Arial" w:cs="Arial"/>
          <w:sz w:val="24"/>
          <w:szCs w:val="24"/>
        </w:rPr>
        <w:t>Maniphone Dickerson</w:t>
      </w:r>
    </w:p>
    <w:p w14:paraId="33BBCCC7" w14:textId="28063F6F" w:rsidR="00435B37" w:rsidRDefault="00435B37" w:rsidP="00CF063E">
      <w:pPr>
        <w:rPr>
          <w:rFonts w:ascii="Arial" w:hAnsi="Arial" w:cs="Arial"/>
          <w:sz w:val="24"/>
          <w:szCs w:val="24"/>
        </w:rPr>
      </w:pPr>
    </w:p>
    <w:p w14:paraId="12BC3D39" w14:textId="77777777" w:rsidR="00E743EE" w:rsidRPr="00683C55" w:rsidRDefault="00E743EE" w:rsidP="00CF063E">
      <w:pPr>
        <w:rPr>
          <w:rFonts w:ascii="Arial" w:hAnsi="Arial" w:cs="Arial"/>
          <w:sz w:val="24"/>
          <w:szCs w:val="24"/>
        </w:rPr>
      </w:pPr>
    </w:p>
    <w:p w14:paraId="085C7A3F" w14:textId="348FE805" w:rsidR="00A570B2" w:rsidRDefault="00683C55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bidi="ar-SA"/>
        </w:rPr>
      </w:pPr>
      <w:r w:rsidRPr="00F318DB">
        <w:rPr>
          <w:rFonts w:ascii="Arial" w:hAnsi="Arial" w:cs="Arial"/>
          <w:sz w:val="24"/>
          <w:szCs w:val="24"/>
        </w:rPr>
        <w:t>Welcome</w:t>
      </w:r>
      <w:r w:rsidR="00FE3865" w:rsidRPr="00F318DB">
        <w:rPr>
          <w:rFonts w:ascii="Arial" w:hAnsi="Arial" w:cs="Arial"/>
          <w:sz w:val="24"/>
          <w:szCs w:val="24"/>
        </w:rPr>
        <w:t xml:space="preserve"> and</w:t>
      </w:r>
      <w:r w:rsidR="00F54957" w:rsidRPr="00F318DB">
        <w:rPr>
          <w:rFonts w:ascii="Arial" w:hAnsi="Arial" w:cs="Arial"/>
          <w:sz w:val="24"/>
          <w:szCs w:val="24"/>
        </w:rPr>
        <w:t xml:space="preserve"> </w:t>
      </w:r>
      <w:r w:rsidRPr="00F318DB">
        <w:rPr>
          <w:rFonts w:ascii="Arial" w:hAnsi="Arial" w:cs="Arial"/>
          <w:sz w:val="24"/>
          <w:szCs w:val="24"/>
        </w:rPr>
        <w:t>Check-in (co-chairs)</w:t>
      </w:r>
    </w:p>
    <w:p w14:paraId="0FC4E63B" w14:textId="77777777" w:rsidR="00F318DB" w:rsidRPr="00F318DB" w:rsidRDefault="00F318DB" w:rsidP="00F318DB">
      <w:pPr>
        <w:pStyle w:val="NoSpacing"/>
        <w:rPr>
          <w:rFonts w:ascii="Arial" w:hAnsi="Arial" w:cs="Arial"/>
          <w:sz w:val="24"/>
          <w:szCs w:val="24"/>
          <w:lang w:bidi="ar-SA"/>
        </w:rPr>
      </w:pPr>
    </w:p>
    <w:p w14:paraId="1BF80041" w14:textId="11F4CF13" w:rsidR="00F318DB" w:rsidRPr="00CC18BE" w:rsidRDefault="00683C55" w:rsidP="00CC18B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Icebreaker activity (co-chairs)</w:t>
      </w:r>
    </w:p>
    <w:p w14:paraId="7D21FD1B" w14:textId="77777777" w:rsidR="00F318DB" w:rsidRPr="00F318DB" w:rsidRDefault="00F318DB" w:rsidP="00F318DB">
      <w:pPr>
        <w:pStyle w:val="NoSpacing"/>
        <w:rPr>
          <w:rFonts w:ascii="Arial" w:hAnsi="Arial" w:cs="Arial"/>
          <w:sz w:val="24"/>
          <w:szCs w:val="24"/>
        </w:rPr>
      </w:pPr>
    </w:p>
    <w:p w14:paraId="46577B2E" w14:textId="54249D7A" w:rsidR="00CC18BE" w:rsidRPr="00CC18BE" w:rsidRDefault="00683C55" w:rsidP="00CC18B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Role of 5C: Charter (Aisha)</w:t>
      </w:r>
    </w:p>
    <w:p w14:paraId="0422CE78" w14:textId="77777777" w:rsidR="00CC18BE" w:rsidRPr="00F318DB" w:rsidRDefault="00CC18BE" w:rsidP="00CC18BE">
      <w:pPr>
        <w:pStyle w:val="NoSpacing"/>
        <w:rPr>
          <w:rFonts w:ascii="Arial" w:hAnsi="Arial" w:cs="Arial"/>
          <w:sz w:val="24"/>
          <w:szCs w:val="24"/>
        </w:rPr>
      </w:pPr>
    </w:p>
    <w:p w14:paraId="4AB97C13" w14:textId="165315EA" w:rsidR="00CC18BE" w:rsidRPr="00CC18BE" w:rsidRDefault="00683C55" w:rsidP="00CC18B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Committee Expectations</w:t>
      </w:r>
      <w:r w:rsidR="005E1A93" w:rsidRPr="00F318DB">
        <w:rPr>
          <w:rFonts w:ascii="Arial" w:hAnsi="Arial" w:cs="Arial"/>
          <w:sz w:val="24"/>
          <w:szCs w:val="24"/>
        </w:rPr>
        <w:t xml:space="preserve"> and Norms (co-chairs) </w:t>
      </w:r>
    </w:p>
    <w:p w14:paraId="4EC084F5" w14:textId="77777777" w:rsidR="00CC18BE" w:rsidRPr="00F318DB" w:rsidRDefault="00CC18BE" w:rsidP="00CC18BE">
      <w:pPr>
        <w:pStyle w:val="NoSpacing"/>
        <w:rPr>
          <w:rFonts w:ascii="Arial" w:hAnsi="Arial" w:cs="Arial"/>
          <w:sz w:val="24"/>
          <w:szCs w:val="24"/>
        </w:rPr>
      </w:pPr>
    </w:p>
    <w:p w14:paraId="6DE74736" w14:textId="77777777" w:rsidR="00683C55" w:rsidRPr="00F318DB" w:rsidRDefault="00683C55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2022-23 Priorities and Goals (Aisha)</w:t>
      </w:r>
    </w:p>
    <w:p w14:paraId="5CA3D88E" w14:textId="77777777" w:rsidR="00683C55" w:rsidRPr="00F318DB" w:rsidRDefault="00683C55" w:rsidP="00F318D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Review 2021-2022 5C accomplishments</w:t>
      </w:r>
    </w:p>
    <w:p w14:paraId="14B795D5" w14:textId="77777777" w:rsidR="00683C55" w:rsidRPr="00F318DB" w:rsidRDefault="00683C55" w:rsidP="00F318D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Review, discuss and revise proposed 2022-23 goals</w:t>
      </w:r>
    </w:p>
    <w:p w14:paraId="61FBC27A" w14:textId="0C7C785E" w:rsidR="00683C55" w:rsidRDefault="00683C55" w:rsidP="00F318D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 xml:space="preserve">Group discussion &amp; rating activity </w:t>
      </w:r>
    </w:p>
    <w:p w14:paraId="1E227722" w14:textId="77777777" w:rsidR="00CC18BE" w:rsidRPr="00F318DB" w:rsidRDefault="00CC18BE" w:rsidP="00CC18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60A1B5" w14:textId="2B4103AF" w:rsidR="00683C55" w:rsidRDefault="001C74E0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2022-23</w:t>
      </w:r>
      <w:r w:rsidR="00683C55" w:rsidRPr="00F318DB">
        <w:rPr>
          <w:rFonts w:ascii="Arial" w:hAnsi="Arial" w:cs="Arial"/>
          <w:sz w:val="24"/>
          <w:szCs w:val="24"/>
        </w:rPr>
        <w:t xml:space="preserve"> </w:t>
      </w:r>
      <w:r w:rsidRPr="00F318DB">
        <w:rPr>
          <w:rFonts w:ascii="Arial" w:hAnsi="Arial" w:cs="Arial"/>
          <w:sz w:val="24"/>
          <w:szCs w:val="24"/>
        </w:rPr>
        <w:t>W</w:t>
      </w:r>
      <w:r w:rsidR="00683C55" w:rsidRPr="00F318DB">
        <w:rPr>
          <w:rFonts w:ascii="Arial" w:hAnsi="Arial" w:cs="Arial"/>
          <w:sz w:val="24"/>
          <w:szCs w:val="24"/>
        </w:rPr>
        <w:t xml:space="preserve">ork </w:t>
      </w:r>
      <w:r w:rsidRPr="00F318DB">
        <w:rPr>
          <w:rFonts w:ascii="Arial" w:hAnsi="Arial" w:cs="Arial"/>
          <w:sz w:val="24"/>
          <w:szCs w:val="24"/>
        </w:rPr>
        <w:t>G</w:t>
      </w:r>
      <w:r w:rsidR="00683C55" w:rsidRPr="00F318DB">
        <w:rPr>
          <w:rFonts w:ascii="Arial" w:hAnsi="Arial" w:cs="Arial"/>
          <w:sz w:val="24"/>
          <w:szCs w:val="24"/>
        </w:rPr>
        <w:t>roups (co-chairs &amp; all)</w:t>
      </w:r>
    </w:p>
    <w:p w14:paraId="78370A1E" w14:textId="77777777" w:rsidR="00CC18BE" w:rsidRPr="00F318DB" w:rsidRDefault="00CC18BE" w:rsidP="00CC18BE">
      <w:pPr>
        <w:pStyle w:val="NoSpacing"/>
        <w:rPr>
          <w:rFonts w:ascii="Arial" w:hAnsi="Arial" w:cs="Arial"/>
          <w:sz w:val="24"/>
          <w:szCs w:val="24"/>
        </w:rPr>
      </w:pPr>
    </w:p>
    <w:p w14:paraId="41EA7F68" w14:textId="20247470" w:rsidR="00683C55" w:rsidRPr="00F318DB" w:rsidRDefault="00683C55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Logistics (co-chairs)</w:t>
      </w:r>
    </w:p>
    <w:p w14:paraId="5C268C7A" w14:textId="0C9318F7" w:rsidR="00683C55" w:rsidRPr="00F318DB" w:rsidRDefault="001C74E0" w:rsidP="00F318D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M</w:t>
      </w:r>
      <w:r w:rsidR="00683C55" w:rsidRPr="00F318DB">
        <w:rPr>
          <w:rFonts w:ascii="Arial" w:hAnsi="Arial" w:cs="Arial"/>
          <w:sz w:val="24"/>
          <w:szCs w:val="24"/>
        </w:rPr>
        <w:t>eeting dates</w:t>
      </w:r>
    </w:p>
    <w:p w14:paraId="0415A015" w14:textId="728C0DEB" w:rsidR="00683C55" w:rsidRDefault="00683C55" w:rsidP="00F318D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Website</w:t>
      </w:r>
    </w:p>
    <w:p w14:paraId="01FED54E" w14:textId="77777777" w:rsidR="00CC18BE" w:rsidRPr="00F318DB" w:rsidRDefault="00CC18BE" w:rsidP="00CC18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CAAFF40" w14:textId="2849B83A" w:rsidR="00683C55" w:rsidRDefault="00683C55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CCCCO Summer Updates (Aisha)</w:t>
      </w:r>
    </w:p>
    <w:p w14:paraId="2F2D46F7" w14:textId="77777777" w:rsidR="00CC18BE" w:rsidRPr="00F318DB" w:rsidRDefault="00CC18BE" w:rsidP="00CC18BE">
      <w:pPr>
        <w:pStyle w:val="NoSpacing"/>
        <w:rPr>
          <w:rFonts w:ascii="Arial" w:hAnsi="Arial" w:cs="Arial"/>
          <w:sz w:val="24"/>
          <w:szCs w:val="24"/>
        </w:rPr>
      </w:pPr>
    </w:p>
    <w:p w14:paraId="570F07E0" w14:textId="77777777" w:rsidR="00683C55" w:rsidRPr="00F318DB" w:rsidRDefault="00683C55" w:rsidP="00F318D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318DB">
        <w:rPr>
          <w:rFonts w:ascii="Arial" w:hAnsi="Arial" w:cs="Arial"/>
          <w:sz w:val="24"/>
          <w:szCs w:val="24"/>
        </w:rPr>
        <w:t>Constituency Reports (co-chairs &amp; all)</w:t>
      </w:r>
    </w:p>
    <w:p w14:paraId="6BEC3BF5" w14:textId="77777777" w:rsidR="002319FA" w:rsidRPr="002319FA" w:rsidRDefault="002319FA" w:rsidP="002319FA">
      <w:pPr>
        <w:rPr>
          <w:rFonts w:ascii="Arial" w:hAnsi="Arial" w:cs="Arial"/>
          <w:sz w:val="24"/>
          <w:szCs w:val="24"/>
        </w:rPr>
      </w:pPr>
    </w:p>
    <w:sectPr w:rsidR="002319FA" w:rsidRPr="002319FA" w:rsidSect="00166BC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03F8" w14:textId="77777777" w:rsidR="00D91A34" w:rsidRDefault="00D91A34" w:rsidP="00856209">
      <w:r>
        <w:separator/>
      </w:r>
    </w:p>
  </w:endnote>
  <w:endnote w:type="continuationSeparator" w:id="0">
    <w:p w14:paraId="53FDB719" w14:textId="77777777" w:rsidR="00D91A34" w:rsidRDefault="00D91A34" w:rsidP="0085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72F1" w14:textId="77777777" w:rsidR="00D91A34" w:rsidRDefault="00D91A34" w:rsidP="00856209">
      <w:r>
        <w:separator/>
      </w:r>
    </w:p>
  </w:footnote>
  <w:footnote w:type="continuationSeparator" w:id="0">
    <w:p w14:paraId="69557C12" w14:textId="77777777" w:rsidR="00D91A34" w:rsidRDefault="00D91A34" w:rsidP="0085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3D"/>
    <w:multiLevelType w:val="hybridMultilevel"/>
    <w:tmpl w:val="AB6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E53"/>
    <w:multiLevelType w:val="hybridMultilevel"/>
    <w:tmpl w:val="CEA2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EB3"/>
    <w:multiLevelType w:val="hybridMultilevel"/>
    <w:tmpl w:val="4254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7DE9"/>
    <w:multiLevelType w:val="hybridMultilevel"/>
    <w:tmpl w:val="7E307414"/>
    <w:lvl w:ilvl="0" w:tplc="0F98B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F1F87"/>
    <w:multiLevelType w:val="hybridMultilevel"/>
    <w:tmpl w:val="8092C582"/>
    <w:lvl w:ilvl="0" w:tplc="3BF8F4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0C6E"/>
    <w:multiLevelType w:val="hybridMultilevel"/>
    <w:tmpl w:val="328ED4A2"/>
    <w:lvl w:ilvl="0" w:tplc="0316AEE8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43EADF6">
      <w:start w:val="1"/>
      <w:numFmt w:val="lowerLetter"/>
      <w:lvlText w:val="%2."/>
      <w:lvlJc w:val="left"/>
      <w:pPr>
        <w:ind w:left="1883" w:hanging="432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en-US"/>
      </w:rPr>
    </w:lvl>
    <w:lvl w:ilvl="2" w:tplc="45624F8A">
      <w:numFmt w:val="bullet"/>
      <w:lvlText w:val="•"/>
      <w:lvlJc w:val="left"/>
      <w:pPr>
        <w:ind w:left="2762" w:hanging="432"/>
      </w:pPr>
      <w:rPr>
        <w:rFonts w:hint="default"/>
        <w:lang w:val="en-US" w:eastAsia="en-US" w:bidi="en-US"/>
      </w:rPr>
    </w:lvl>
    <w:lvl w:ilvl="3" w:tplc="D58028E6">
      <w:numFmt w:val="bullet"/>
      <w:lvlText w:val="•"/>
      <w:lvlJc w:val="left"/>
      <w:pPr>
        <w:ind w:left="3644" w:hanging="432"/>
      </w:pPr>
      <w:rPr>
        <w:rFonts w:hint="default"/>
        <w:lang w:val="en-US" w:eastAsia="en-US" w:bidi="en-US"/>
      </w:rPr>
    </w:lvl>
    <w:lvl w:ilvl="4" w:tplc="6B146B7C">
      <w:numFmt w:val="bullet"/>
      <w:lvlText w:val="•"/>
      <w:lvlJc w:val="left"/>
      <w:pPr>
        <w:ind w:left="4526" w:hanging="432"/>
      </w:pPr>
      <w:rPr>
        <w:rFonts w:hint="default"/>
        <w:lang w:val="en-US" w:eastAsia="en-US" w:bidi="en-US"/>
      </w:rPr>
    </w:lvl>
    <w:lvl w:ilvl="5" w:tplc="D41E0368">
      <w:numFmt w:val="bullet"/>
      <w:lvlText w:val="•"/>
      <w:lvlJc w:val="left"/>
      <w:pPr>
        <w:ind w:left="5408" w:hanging="432"/>
      </w:pPr>
      <w:rPr>
        <w:rFonts w:hint="default"/>
        <w:lang w:val="en-US" w:eastAsia="en-US" w:bidi="en-US"/>
      </w:rPr>
    </w:lvl>
    <w:lvl w:ilvl="6" w:tplc="27541012">
      <w:numFmt w:val="bullet"/>
      <w:lvlText w:val="•"/>
      <w:lvlJc w:val="left"/>
      <w:pPr>
        <w:ind w:left="6291" w:hanging="432"/>
      </w:pPr>
      <w:rPr>
        <w:rFonts w:hint="default"/>
        <w:lang w:val="en-US" w:eastAsia="en-US" w:bidi="en-US"/>
      </w:rPr>
    </w:lvl>
    <w:lvl w:ilvl="7" w:tplc="D4DA37FA">
      <w:numFmt w:val="bullet"/>
      <w:lvlText w:val="•"/>
      <w:lvlJc w:val="left"/>
      <w:pPr>
        <w:ind w:left="7173" w:hanging="432"/>
      </w:pPr>
      <w:rPr>
        <w:rFonts w:hint="default"/>
        <w:lang w:val="en-US" w:eastAsia="en-US" w:bidi="en-US"/>
      </w:rPr>
    </w:lvl>
    <w:lvl w:ilvl="8" w:tplc="BF9C4FD0">
      <w:numFmt w:val="bullet"/>
      <w:lvlText w:val="•"/>
      <w:lvlJc w:val="left"/>
      <w:pPr>
        <w:ind w:left="8055" w:hanging="432"/>
      </w:pPr>
      <w:rPr>
        <w:rFonts w:hint="default"/>
        <w:lang w:val="en-US" w:eastAsia="en-US" w:bidi="en-US"/>
      </w:rPr>
    </w:lvl>
  </w:abstractNum>
  <w:abstractNum w:abstractNumId="6" w15:restartNumberingAfterBreak="0">
    <w:nsid w:val="56774F4B"/>
    <w:multiLevelType w:val="hybridMultilevel"/>
    <w:tmpl w:val="3716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15D4"/>
    <w:multiLevelType w:val="hybridMultilevel"/>
    <w:tmpl w:val="57AC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5964"/>
    <w:multiLevelType w:val="hybridMultilevel"/>
    <w:tmpl w:val="532C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B4E1E"/>
    <w:multiLevelType w:val="hybridMultilevel"/>
    <w:tmpl w:val="328ED4A2"/>
    <w:lvl w:ilvl="0" w:tplc="0316AEE8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43EADF6">
      <w:start w:val="1"/>
      <w:numFmt w:val="lowerLetter"/>
      <w:lvlText w:val="%2."/>
      <w:lvlJc w:val="left"/>
      <w:pPr>
        <w:ind w:left="1883" w:hanging="432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en-US"/>
      </w:rPr>
    </w:lvl>
    <w:lvl w:ilvl="2" w:tplc="45624F8A">
      <w:numFmt w:val="bullet"/>
      <w:lvlText w:val="•"/>
      <w:lvlJc w:val="left"/>
      <w:pPr>
        <w:ind w:left="2762" w:hanging="432"/>
      </w:pPr>
      <w:rPr>
        <w:rFonts w:hint="default"/>
        <w:lang w:val="en-US" w:eastAsia="en-US" w:bidi="en-US"/>
      </w:rPr>
    </w:lvl>
    <w:lvl w:ilvl="3" w:tplc="D58028E6">
      <w:numFmt w:val="bullet"/>
      <w:lvlText w:val="•"/>
      <w:lvlJc w:val="left"/>
      <w:pPr>
        <w:ind w:left="3644" w:hanging="432"/>
      </w:pPr>
      <w:rPr>
        <w:rFonts w:hint="default"/>
        <w:lang w:val="en-US" w:eastAsia="en-US" w:bidi="en-US"/>
      </w:rPr>
    </w:lvl>
    <w:lvl w:ilvl="4" w:tplc="6B146B7C">
      <w:numFmt w:val="bullet"/>
      <w:lvlText w:val="•"/>
      <w:lvlJc w:val="left"/>
      <w:pPr>
        <w:ind w:left="4526" w:hanging="432"/>
      </w:pPr>
      <w:rPr>
        <w:rFonts w:hint="default"/>
        <w:lang w:val="en-US" w:eastAsia="en-US" w:bidi="en-US"/>
      </w:rPr>
    </w:lvl>
    <w:lvl w:ilvl="5" w:tplc="D41E0368">
      <w:numFmt w:val="bullet"/>
      <w:lvlText w:val="•"/>
      <w:lvlJc w:val="left"/>
      <w:pPr>
        <w:ind w:left="5408" w:hanging="432"/>
      </w:pPr>
      <w:rPr>
        <w:rFonts w:hint="default"/>
        <w:lang w:val="en-US" w:eastAsia="en-US" w:bidi="en-US"/>
      </w:rPr>
    </w:lvl>
    <w:lvl w:ilvl="6" w:tplc="27541012">
      <w:numFmt w:val="bullet"/>
      <w:lvlText w:val="•"/>
      <w:lvlJc w:val="left"/>
      <w:pPr>
        <w:ind w:left="6291" w:hanging="432"/>
      </w:pPr>
      <w:rPr>
        <w:rFonts w:hint="default"/>
        <w:lang w:val="en-US" w:eastAsia="en-US" w:bidi="en-US"/>
      </w:rPr>
    </w:lvl>
    <w:lvl w:ilvl="7" w:tplc="D4DA37FA">
      <w:numFmt w:val="bullet"/>
      <w:lvlText w:val="•"/>
      <w:lvlJc w:val="left"/>
      <w:pPr>
        <w:ind w:left="7173" w:hanging="432"/>
      </w:pPr>
      <w:rPr>
        <w:rFonts w:hint="default"/>
        <w:lang w:val="en-US" w:eastAsia="en-US" w:bidi="en-US"/>
      </w:rPr>
    </w:lvl>
    <w:lvl w:ilvl="8" w:tplc="BF9C4FD0">
      <w:numFmt w:val="bullet"/>
      <w:lvlText w:val="•"/>
      <w:lvlJc w:val="left"/>
      <w:pPr>
        <w:ind w:left="8055" w:hanging="432"/>
      </w:pPr>
      <w:rPr>
        <w:rFonts w:hint="default"/>
        <w:lang w:val="en-US" w:eastAsia="en-US" w:bidi="en-US"/>
      </w:rPr>
    </w:lvl>
  </w:abstractNum>
  <w:abstractNum w:abstractNumId="10" w15:restartNumberingAfterBreak="0">
    <w:nsid w:val="68F96A72"/>
    <w:multiLevelType w:val="hybridMultilevel"/>
    <w:tmpl w:val="F11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B17"/>
    <w:multiLevelType w:val="hybridMultilevel"/>
    <w:tmpl w:val="B7026988"/>
    <w:lvl w:ilvl="0" w:tplc="3BF8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78962">
    <w:abstractNumId w:val="9"/>
  </w:num>
  <w:num w:numId="2" w16cid:durableId="1344816716">
    <w:abstractNumId w:val="1"/>
  </w:num>
  <w:num w:numId="3" w16cid:durableId="1937328187">
    <w:abstractNumId w:val="5"/>
  </w:num>
  <w:num w:numId="4" w16cid:durableId="544297274">
    <w:abstractNumId w:val="4"/>
  </w:num>
  <w:num w:numId="5" w16cid:durableId="1798180425">
    <w:abstractNumId w:val="3"/>
  </w:num>
  <w:num w:numId="6" w16cid:durableId="1139540240">
    <w:abstractNumId w:val="8"/>
  </w:num>
  <w:num w:numId="7" w16cid:durableId="84428000">
    <w:abstractNumId w:val="11"/>
  </w:num>
  <w:num w:numId="8" w16cid:durableId="793401691">
    <w:abstractNumId w:val="6"/>
  </w:num>
  <w:num w:numId="9" w16cid:durableId="1665470840">
    <w:abstractNumId w:val="10"/>
  </w:num>
  <w:num w:numId="10" w16cid:durableId="1129592827">
    <w:abstractNumId w:val="0"/>
  </w:num>
  <w:num w:numId="11" w16cid:durableId="14551710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643320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37"/>
    <w:rsid w:val="000063DC"/>
    <w:rsid w:val="00006592"/>
    <w:rsid w:val="00006680"/>
    <w:rsid w:val="000068A3"/>
    <w:rsid w:val="000112D7"/>
    <w:rsid w:val="00014343"/>
    <w:rsid w:val="00014ABC"/>
    <w:rsid w:val="0002043D"/>
    <w:rsid w:val="00025A4B"/>
    <w:rsid w:val="000322CD"/>
    <w:rsid w:val="00032752"/>
    <w:rsid w:val="00034B65"/>
    <w:rsid w:val="0003551D"/>
    <w:rsid w:val="0004688C"/>
    <w:rsid w:val="00053B06"/>
    <w:rsid w:val="00060DAA"/>
    <w:rsid w:val="00063D0E"/>
    <w:rsid w:val="00065976"/>
    <w:rsid w:val="00070EB9"/>
    <w:rsid w:val="00074FA6"/>
    <w:rsid w:val="00081C55"/>
    <w:rsid w:val="000868FC"/>
    <w:rsid w:val="000939B3"/>
    <w:rsid w:val="00096890"/>
    <w:rsid w:val="000A44E7"/>
    <w:rsid w:val="000A4B0B"/>
    <w:rsid w:val="000A638A"/>
    <w:rsid w:val="000A7B15"/>
    <w:rsid w:val="000B2067"/>
    <w:rsid w:val="000C23C2"/>
    <w:rsid w:val="000C55E6"/>
    <w:rsid w:val="000C57F6"/>
    <w:rsid w:val="000D5E63"/>
    <w:rsid w:val="000D7B6E"/>
    <w:rsid w:val="000E5121"/>
    <w:rsid w:val="000F0693"/>
    <w:rsid w:val="000F1591"/>
    <w:rsid w:val="000F3C5B"/>
    <w:rsid w:val="000F3F0A"/>
    <w:rsid w:val="000F6FE2"/>
    <w:rsid w:val="0010006A"/>
    <w:rsid w:val="00102C51"/>
    <w:rsid w:val="00111779"/>
    <w:rsid w:val="00120429"/>
    <w:rsid w:val="00121903"/>
    <w:rsid w:val="00123B18"/>
    <w:rsid w:val="001325C5"/>
    <w:rsid w:val="00135451"/>
    <w:rsid w:val="00137A67"/>
    <w:rsid w:val="00142090"/>
    <w:rsid w:val="00142897"/>
    <w:rsid w:val="00142BCA"/>
    <w:rsid w:val="00144983"/>
    <w:rsid w:val="001458D9"/>
    <w:rsid w:val="00146AF9"/>
    <w:rsid w:val="001526B6"/>
    <w:rsid w:val="00153311"/>
    <w:rsid w:val="00153FEC"/>
    <w:rsid w:val="00160A5B"/>
    <w:rsid w:val="00166BC9"/>
    <w:rsid w:val="00166D61"/>
    <w:rsid w:val="0019090E"/>
    <w:rsid w:val="00191F8C"/>
    <w:rsid w:val="00193F29"/>
    <w:rsid w:val="0019411F"/>
    <w:rsid w:val="001B0F45"/>
    <w:rsid w:val="001C0330"/>
    <w:rsid w:val="001C37B0"/>
    <w:rsid w:val="001C74E0"/>
    <w:rsid w:val="001D03BB"/>
    <w:rsid w:val="001E1652"/>
    <w:rsid w:val="001E35E1"/>
    <w:rsid w:val="001F66DD"/>
    <w:rsid w:val="00202C36"/>
    <w:rsid w:val="00206465"/>
    <w:rsid w:val="00214F2D"/>
    <w:rsid w:val="00221594"/>
    <w:rsid w:val="00222021"/>
    <w:rsid w:val="00224D1D"/>
    <w:rsid w:val="002274FD"/>
    <w:rsid w:val="002319FA"/>
    <w:rsid w:val="00232807"/>
    <w:rsid w:val="00246193"/>
    <w:rsid w:val="0025340B"/>
    <w:rsid w:val="00263831"/>
    <w:rsid w:val="00267412"/>
    <w:rsid w:val="00275906"/>
    <w:rsid w:val="00281D33"/>
    <w:rsid w:val="0028505B"/>
    <w:rsid w:val="00294938"/>
    <w:rsid w:val="002965FE"/>
    <w:rsid w:val="0029679C"/>
    <w:rsid w:val="002A1426"/>
    <w:rsid w:val="002C6C3F"/>
    <w:rsid w:val="002D6BEE"/>
    <w:rsid w:val="002E04BC"/>
    <w:rsid w:val="002E0A8F"/>
    <w:rsid w:val="002E33B6"/>
    <w:rsid w:val="002E4438"/>
    <w:rsid w:val="002E4695"/>
    <w:rsid w:val="002E616B"/>
    <w:rsid w:val="002F2D46"/>
    <w:rsid w:val="002F78E8"/>
    <w:rsid w:val="003200B9"/>
    <w:rsid w:val="00330643"/>
    <w:rsid w:val="003344E7"/>
    <w:rsid w:val="00351B51"/>
    <w:rsid w:val="003575EF"/>
    <w:rsid w:val="00362BBB"/>
    <w:rsid w:val="00363ED8"/>
    <w:rsid w:val="00371735"/>
    <w:rsid w:val="003753D5"/>
    <w:rsid w:val="003823F0"/>
    <w:rsid w:val="00383D8C"/>
    <w:rsid w:val="003A5CAD"/>
    <w:rsid w:val="003A5CEA"/>
    <w:rsid w:val="003B6413"/>
    <w:rsid w:val="003C3D0B"/>
    <w:rsid w:val="003C7350"/>
    <w:rsid w:val="003D0E8C"/>
    <w:rsid w:val="003D41BE"/>
    <w:rsid w:val="003D4977"/>
    <w:rsid w:val="003D7CD3"/>
    <w:rsid w:val="003E1C77"/>
    <w:rsid w:val="003E3D96"/>
    <w:rsid w:val="003E4316"/>
    <w:rsid w:val="003E7A93"/>
    <w:rsid w:val="003F0C5C"/>
    <w:rsid w:val="0040348F"/>
    <w:rsid w:val="00413667"/>
    <w:rsid w:val="00417684"/>
    <w:rsid w:val="004179AB"/>
    <w:rsid w:val="004314AE"/>
    <w:rsid w:val="00435B37"/>
    <w:rsid w:val="004430A3"/>
    <w:rsid w:val="0044779D"/>
    <w:rsid w:val="00457656"/>
    <w:rsid w:val="00477DBB"/>
    <w:rsid w:val="00482F5B"/>
    <w:rsid w:val="00483269"/>
    <w:rsid w:val="004870B4"/>
    <w:rsid w:val="0049796A"/>
    <w:rsid w:val="00497DE7"/>
    <w:rsid w:val="004C530A"/>
    <w:rsid w:val="004C5E96"/>
    <w:rsid w:val="004D3311"/>
    <w:rsid w:val="004D6D6E"/>
    <w:rsid w:val="004D703A"/>
    <w:rsid w:val="004D7FA5"/>
    <w:rsid w:val="004E6A00"/>
    <w:rsid w:val="004E79A2"/>
    <w:rsid w:val="004F1D95"/>
    <w:rsid w:val="004F4AF3"/>
    <w:rsid w:val="004F7223"/>
    <w:rsid w:val="005021AF"/>
    <w:rsid w:val="005130D4"/>
    <w:rsid w:val="00515752"/>
    <w:rsid w:val="005277F8"/>
    <w:rsid w:val="00530C4E"/>
    <w:rsid w:val="00533F87"/>
    <w:rsid w:val="00534C76"/>
    <w:rsid w:val="005425F6"/>
    <w:rsid w:val="00550643"/>
    <w:rsid w:val="00556032"/>
    <w:rsid w:val="005571BF"/>
    <w:rsid w:val="00565048"/>
    <w:rsid w:val="00565D0B"/>
    <w:rsid w:val="00566B87"/>
    <w:rsid w:val="00571E7B"/>
    <w:rsid w:val="0058302B"/>
    <w:rsid w:val="00583B5C"/>
    <w:rsid w:val="005924A6"/>
    <w:rsid w:val="00592BA2"/>
    <w:rsid w:val="00596C25"/>
    <w:rsid w:val="005A498C"/>
    <w:rsid w:val="005B0692"/>
    <w:rsid w:val="005B25C2"/>
    <w:rsid w:val="005B6718"/>
    <w:rsid w:val="005C06BD"/>
    <w:rsid w:val="005C5012"/>
    <w:rsid w:val="005C7C76"/>
    <w:rsid w:val="005D592E"/>
    <w:rsid w:val="005E15AC"/>
    <w:rsid w:val="005E1A93"/>
    <w:rsid w:val="005E5CDA"/>
    <w:rsid w:val="005E6B9E"/>
    <w:rsid w:val="005F7817"/>
    <w:rsid w:val="00610439"/>
    <w:rsid w:val="00610F74"/>
    <w:rsid w:val="00616A30"/>
    <w:rsid w:val="0062107E"/>
    <w:rsid w:val="00621C9B"/>
    <w:rsid w:val="006256C8"/>
    <w:rsid w:val="00633376"/>
    <w:rsid w:val="006406F9"/>
    <w:rsid w:val="0064604D"/>
    <w:rsid w:val="006556BF"/>
    <w:rsid w:val="006558E6"/>
    <w:rsid w:val="00662443"/>
    <w:rsid w:val="00673DE8"/>
    <w:rsid w:val="00683C55"/>
    <w:rsid w:val="00694545"/>
    <w:rsid w:val="006A3CB3"/>
    <w:rsid w:val="006A79C2"/>
    <w:rsid w:val="006A7F0D"/>
    <w:rsid w:val="006D0F36"/>
    <w:rsid w:val="006D13B7"/>
    <w:rsid w:val="006D3CF6"/>
    <w:rsid w:val="006D63A9"/>
    <w:rsid w:val="006D6B9C"/>
    <w:rsid w:val="006E5C59"/>
    <w:rsid w:val="006E7A31"/>
    <w:rsid w:val="006F0975"/>
    <w:rsid w:val="006F6346"/>
    <w:rsid w:val="006F7C07"/>
    <w:rsid w:val="00704A92"/>
    <w:rsid w:val="007057C5"/>
    <w:rsid w:val="00706238"/>
    <w:rsid w:val="00710D7C"/>
    <w:rsid w:val="00717F65"/>
    <w:rsid w:val="0072144B"/>
    <w:rsid w:val="007246A5"/>
    <w:rsid w:val="00727809"/>
    <w:rsid w:val="00733050"/>
    <w:rsid w:val="00751F7A"/>
    <w:rsid w:val="0075344E"/>
    <w:rsid w:val="00772F5B"/>
    <w:rsid w:val="00783693"/>
    <w:rsid w:val="007979D1"/>
    <w:rsid w:val="007B1A0C"/>
    <w:rsid w:val="007B6075"/>
    <w:rsid w:val="007B628F"/>
    <w:rsid w:val="007D0B6D"/>
    <w:rsid w:val="007D1928"/>
    <w:rsid w:val="007D37BD"/>
    <w:rsid w:val="007D3A55"/>
    <w:rsid w:val="007D6176"/>
    <w:rsid w:val="007E2905"/>
    <w:rsid w:val="007E2FA7"/>
    <w:rsid w:val="007E7A45"/>
    <w:rsid w:val="007F0B6B"/>
    <w:rsid w:val="008002BA"/>
    <w:rsid w:val="00814813"/>
    <w:rsid w:val="008228C7"/>
    <w:rsid w:val="0083388D"/>
    <w:rsid w:val="00836D0C"/>
    <w:rsid w:val="0085488D"/>
    <w:rsid w:val="00856209"/>
    <w:rsid w:val="008576CF"/>
    <w:rsid w:val="00865960"/>
    <w:rsid w:val="0088044B"/>
    <w:rsid w:val="00886928"/>
    <w:rsid w:val="0089777C"/>
    <w:rsid w:val="008A46ED"/>
    <w:rsid w:val="008B21E0"/>
    <w:rsid w:val="008B6D91"/>
    <w:rsid w:val="008C0A50"/>
    <w:rsid w:val="008C4E69"/>
    <w:rsid w:val="008C591F"/>
    <w:rsid w:val="008D02B1"/>
    <w:rsid w:val="008D7BD1"/>
    <w:rsid w:val="008D7FC9"/>
    <w:rsid w:val="008E62C8"/>
    <w:rsid w:val="008F27D8"/>
    <w:rsid w:val="008F3863"/>
    <w:rsid w:val="008F6955"/>
    <w:rsid w:val="008F6DAE"/>
    <w:rsid w:val="00906412"/>
    <w:rsid w:val="00906496"/>
    <w:rsid w:val="00906806"/>
    <w:rsid w:val="009107F2"/>
    <w:rsid w:val="00912B06"/>
    <w:rsid w:val="00917AC5"/>
    <w:rsid w:val="0092562E"/>
    <w:rsid w:val="00925743"/>
    <w:rsid w:val="00931694"/>
    <w:rsid w:val="009344F8"/>
    <w:rsid w:val="009449C1"/>
    <w:rsid w:val="0095179A"/>
    <w:rsid w:val="009520A7"/>
    <w:rsid w:val="009704CC"/>
    <w:rsid w:val="009711E3"/>
    <w:rsid w:val="00971360"/>
    <w:rsid w:val="009904EC"/>
    <w:rsid w:val="0099516D"/>
    <w:rsid w:val="009A08CA"/>
    <w:rsid w:val="009A3529"/>
    <w:rsid w:val="009A4198"/>
    <w:rsid w:val="009B16E0"/>
    <w:rsid w:val="009B6587"/>
    <w:rsid w:val="009B707D"/>
    <w:rsid w:val="009C27F7"/>
    <w:rsid w:val="009C53B0"/>
    <w:rsid w:val="009C6828"/>
    <w:rsid w:val="009D6A3E"/>
    <w:rsid w:val="009D728D"/>
    <w:rsid w:val="00A102C0"/>
    <w:rsid w:val="00A12EE0"/>
    <w:rsid w:val="00A15C70"/>
    <w:rsid w:val="00A15CAA"/>
    <w:rsid w:val="00A21AEC"/>
    <w:rsid w:val="00A27D04"/>
    <w:rsid w:val="00A30A5A"/>
    <w:rsid w:val="00A33E09"/>
    <w:rsid w:val="00A37866"/>
    <w:rsid w:val="00A570B2"/>
    <w:rsid w:val="00A75500"/>
    <w:rsid w:val="00A76A73"/>
    <w:rsid w:val="00AA3267"/>
    <w:rsid w:val="00AA7A62"/>
    <w:rsid w:val="00AB2714"/>
    <w:rsid w:val="00AB5AA2"/>
    <w:rsid w:val="00AC1AC9"/>
    <w:rsid w:val="00AC4753"/>
    <w:rsid w:val="00AC4C6B"/>
    <w:rsid w:val="00AC7D43"/>
    <w:rsid w:val="00AE02F7"/>
    <w:rsid w:val="00AE3846"/>
    <w:rsid w:val="00AF1806"/>
    <w:rsid w:val="00AF1A4B"/>
    <w:rsid w:val="00AF286D"/>
    <w:rsid w:val="00AF2F97"/>
    <w:rsid w:val="00AF6E33"/>
    <w:rsid w:val="00AF7A4C"/>
    <w:rsid w:val="00B007AC"/>
    <w:rsid w:val="00B03A11"/>
    <w:rsid w:val="00B05960"/>
    <w:rsid w:val="00B11982"/>
    <w:rsid w:val="00B1599B"/>
    <w:rsid w:val="00B17EB5"/>
    <w:rsid w:val="00B22901"/>
    <w:rsid w:val="00B23036"/>
    <w:rsid w:val="00B265F1"/>
    <w:rsid w:val="00B32062"/>
    <w:rsid w:val="00B37EF0"/>
    <w:rsid w:val="00B43231"/>
    <w:rsid w:val="00B434A0"/>
    <w:rsid w:val="00B44443"/>
    <w:rsid w:val="00B50E0A"/>
    <w:rsid w:val="00B629DF"/>
    <w:rsid w:val="00B747E4"/>
    <w:rsid w:val="00B749B6"/>
    <w:rsid w:val="00B7697E"/>
    <w:rsid w:val="00B86DB7"/>
    <w:rsid w:val="00B9324C"/>
    <w:rsid w:val="00B97A0E"/>
    <w:rsid w:val="00BA0A1A"/>
    <w:rsid w:val="00BA58CC"/>
    <w:rsid w:val="00BB5097"/>
    <w:rsid w:val="00BB6F7F"/>
    <w:rsid w:val="00BC733F"/>
    <w:rsid w:val="00BE0B77"/>
    <w:rsid w:val="00BF4DC6"/>
    <w:rsid w:val="00BF6635"/>
    <w:rsid w:val="00C011B8"/>
    <w:rsid w:val="00C02DD6"/>
    <w:rsid w:val="00C043DA"/>
    <w:rsid w:val="00C05441"/>
    <w:rsid w:val="00C14DBD"/>
    <w:rsid w:val="00C15316"/>
    <w:rsid w:val="00C16958"/>
    <w:rsid w:val="00C201BA"/>
    <w:rsid w:val="00C20537"/>
    <w:rsid w:val="00C23F3B"/>
    <w:rsid w:val="00C30E1C"/>
    <w:rsid w:val="00C33999"/>
    <w:rsid w:val="00C368F3"/>
    <w:rsid w:val="00C36A99"/>
    <w:rsid w:val="00C42B9C"/>
    <w:rsid w:val="00C4443A"/>
    <w:rsid w:val="00C46A96"/>
    <w:rsid w:val="00C50B3B"/>
    <w:rsid w:val="00C51BC7"/>
    <w:rsid w:val="00C579B9"/>
    <w:rsid w:val="00C64931"/>
    <w:rsid w:val="00C66136"/>
    <w:rsid w:val="00C678AD"/>
    <w:rsid w:val="00C67E06"/>
    <w:rsid w:val="00C72906"/>
    <w:rsid w:val="00C754F8"/>
    <w:rsid w:val="00C75B35"/>
    <w:rsid w:val="00C75E23"/>
    <w:rsid w:val="00C816C6"/>
    <w:rsid w:val="00C93CBC"/>
    <w:rsid w:val="00C95C48"/>
    <w:rsid w:val="00C96AC1"/>
    <w:rsid w:val="00CB5C85"/>
    <w:rsid w:val="00CB7D5F"/>
    <w:rsid w:val="00CC182D"/>
    <w:rsid w:val="00CC18BE"/>
    <w:rsid w:val="00CC1940"/>
    <w:rsid w:val="00CD1ABB"/>
    <w:rsid w:val="00CD33E9"/>
    <w:rsid w:val="00CD5347"/>
    <w:rsid w:val="00CD5614"/>
    <w:rsid w:val="00CF063E"/>
    <w:rsid w:val="00D02520"/>
    <w:rsid w:val="00D02661"/>
    <w:rsid w:val="00D140E4"/>
    <w:rsid w:val="00D150DF"/>
    <w:rsid w:val="00D172A2"/>
    <w:rsid w:val="00D273CD"/>
    <w:rsid w:val="00D30977"/>
    <w:rsid w:val="00D4010D"/>
    <w:rsid w:val="00D40144"/>
    <w:rsid w:val="00D42220"/>
    <w:rsid w:val="00D4486A"/>
    <w:rsid w:val="00D510CF"/>
    <w:rsid w:val="00D55C0B"/>
    <w:rsid w:val="00D576B6"/>
    <w:rsid w:val="00D63586"/>
    <w:rsid w:val="00D70E5E"/>
    <w:rsid w:val="00D7158D"/>
    <w:rsid w:val="00D8498D"/>
    <w:rsid w:val="00D87AD2"/>
    <w:rsid w:val="00D91A34"/>
    <w:rsid w:val="00DA43BB"/>
    <w:rsid w:val="00DA6565"/>
    <w:rsid w:val="00DA7169"/>
    <w:rsid w:val="00DB36D7"/>
    <w:rsid w:val="00DE6B44"/>
    <w:rsid w:val="00DE6F79"/>
    <w:rsid w:val="00DF3081"/>
    <w:rsid w:val="00DF4519"/>
    <w:rsid w:val="00DF620D"/>
    <w:rsid w:val="00DF69A7"/>
    <w:rsid w:val="00DF77FB"/>
    <w:rsid w:val="00DF7A0A"/>
    <w:rsid w:val="00DF7A8B"/>
    <w:rsid w:val="00E039D6"/>
    <w:rsid w:val="00E04CDA"/>
    <w:rsid w:val="00E05321"/>
    <w:rsid w:val="00E072E5"/>
    <w:rsid w:val="00E14F0A"/>
    <w:rsid w:val="00E309BB"/>
    <w:rsid w:val="00E31C4E"/>
    <w:rsid w:val="00E31E87"/>
    <w:rsid w:val="00E34FA6"/>
    <w:rsid w:val="00E37CBA"/>
    <w:rsid w:val="00E4439E"/>
    <w:rsid w:val="00E44573"/>
    <w:rsid w:val="00E46F24"/>
    <w:rsid w:val="00E53289"/>
    <w:rsid w:val="00E54AE2"/>
    <w:rsid w:val="00E55137"/>
    <w:rsid w:val="00E5645D"/>
    <w:rsid w:val="00E61821"/>
    <w:rsid w:val="00E6615D"/>
    <w:rsid w:val="00E725FE"/>
    <w:rsid w:val="00E7424F"/>
    <w:rsid w:val="00E743EE"/>
    <w:rsid w:val="00E74C0B"/>
    <w:rsid w:val="00E83F54"/>
    <w:rsid w:val="00E8416B"/>
    <w:rsid w:val="00E8461D"/>
    <w:rsid w:val="00E86B15"/>
    <w:rsid w:val="00EA2A4C"/>
    <w:rsid w:val="00EB3B3A"/>
    <w:rsid w:val="00EB6D2C"/>
    <w:rsid w:val="00EC06B0"/>
    <w:rsid w:val="00EC32AB"/>
    <w:rsid w:val="00EC4CE5"/>
    <w:rsid w:val="00ED5775"/>
    <w:rsid w:val="00ED6DBD"/>
    <w:rsid w:val="00ED75DA"/>
    <w:rsid w:val="00EE0E14"/>
    <w:rsid w:val="00EE40AF"/>
    <w:rsid w:val="00EE7B09"/>
    <w:rsid w:val="00EF1157"/>
    <w:rsid w:val="00EF6E59"/>
    <w:rsid w:val="00F01681"/>
    <w:rsid w:val="00F06A18"/>
    <w:rsid w:val="00F14AF6"/>
    <w:rsid w:val="00F161B2"/>
    <w:rsid w:val="00F207EF"/>
    <w:rsid w:val="00F214B8"/>
    <w:rsid w:val="00F26173"/>
    <w:rsid w:val="00F317F0"/>
    <w:rsid w:val="00F318DB"/>
    <w:rsid w:val="00F33050"/>
    <w:rsid w:val="00F354D9"/>
    <w:rsid w:val="00F366B3"/>
    <w:rsid w:val="00F42A54"/>
    <w:rsid w:val="00F45C6D"/>
    <w:rsid w:val="00F465B3"/>
    <w:rsid w:val="00F505EE"/>
    <w:rsid w:val="00F505EF"/>
    <w:rsid w:val="00F54957"/>
    <w:rsid w:val="00F57062"/>
    <w:rsid w:val="00F66B52"/>
    <w:rsid w:val="00F6703F"/>
    <w:rsid w:val="00F71804"/>
    <w:rsid w:val="00F80001"/>
    <w:rsid w:val="00F804B1"/>
    <w:rsid w:val="00F82E5E"/>
    <w:rsid w:val="00F83282"/>
    <w:rsid w:val="00F902CE"/>
    <w:rsid w:val="00F97392"/>
    <w:rsid w:val="00F97FC0"/>
    <w:rsid w:val="00FA09EA"/>
    <w:rsid w:val="00FA63FF"/>
    <w:rsid w:val="00FA6922"/>
    <w:rsid w:val="00FA6CEE"/>
    <w:rsid w:val="00FC5A73"/>
    <w:rsid w:val="00FC6B5A"/>
    <w:rsid w:val="00FE3865"/>
    <w:rsid w:val="00FF246B"/>
    <w:rsid w:val="00FF2953"/>
    <w:rsid w:val="00FF323E"/>
    <w:rsid w:val="00FF4498"/>
    <w:rsid w:val="00FF5A2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0C9D"/>
  <w14:defaultImageDpi w14:val="32767"/>
  <w15:chartTrackingRefBased/>
  <w15:docId w15:val="{E39F3913-67B6-BF49-ADC9-41D3F4B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37"/>
    <w:pPr>
      <w:widowControl w:val="0"/>
      <w:autoSpaceDE w:val="0"/>
      <w:autoSpaceDN w:val="0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35B37"/>
    <w:pPr>
      <w:ind w:left="155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B37"/>
    <w:rPr>
      <w:rFonts w:eastAsia="Times New Roman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35B37"/>
    <w:pPr>
      <w:ind w:left="1012" w:hanging="432"/>
    </w:pPr>
  </w:style>
  <w:style w:type="character" w:customStyle="1" w:styleId="BodyTextChar">
    <w:name w:val="Body Text Char"/>
    <w:basedOn w:val="DefaultParagraphFont"/>
    <w:link w:val="BodyText"/>
    <w:uiPriority w:val="1"/>
    <w:rsid w:val="00435B37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35B37"/>
    <w:pPr>
      <w:ind w:left="1012" w:hanging="432"/>
    </w:pPr>
  </w:style>
  <w:style w:type="paragraph" w:customStyle="1" w:styleId="TableParagraph">
    <w:name w:val="Table Paragraph"/>
    <w:basedOn w:val="Normal"/>
    <w:uiPriority w:val="1"/>
    <w:qFormat/>
    <w:rsid w:val="00435B37"/>
    <w:pPr>
      <w:spacing w:line="234" w:lineRule="exact"/>
      <w:ind w:left="117"/>
    </w:pPr>
  </w:style>
  <w:style w:type="character" w:styleId="Hyperlink">
    <w:name w:val="Hyperlink"/>
    <w:basedOn w:val="DefaultParagraphFont"/>
    <w:uiPriority w:val="99"/>
    <w:unhideWhenUsed/>
    <w:rsid w:val="00435B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2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6DB7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96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5960"/>
    <w:rPr>
      <w:rFonts w:eastAsia="Times New Roman"/>
      <w:lang w:bidi="en-US"/>
    </w:rPr>
  </w:style>
  <w:style w:type="paragraph" w:styleId="NoSpacing">
    <w:name w:val="No Spacing"/>
    <w:uiPriority w:val="1"/>
    <w:qFormat/>
    <w:rsid w:val="003575EF"/>
    <w:pPr>
      <w:widowControl w:val="0"/>
      <w:autoSpaceDE w:val="0"/>
      <w:autoSpaceDN w:val="0"/>
    </w:pPr>
    <w:rPr>
      <w:rFonts w:eastAsia="Times New Roman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6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09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6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09"/>
    <w:rPr>
      <w:rFonts w:eastAsia="Times New Roman"/>
      <w:sz w:val="22"/>
      <w:szCs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D0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0D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0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7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505B"/>
    <w:rPr>
      <w:rFonts w:ascii="Source Sans Pro" w:hAnsi="Source Sans Pro" w:cstheme="minorBidi"/>
      <w:color w:val="5557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0B729735B142A81FD78642AC2CF3" ma:contentTypeVersion="13" ma:contentTypeDescription="Create a new document." ma:contentTypeScope="" ma:versionID="365985b239e20d4ae635f3e7f6c81dfd">
  <xsd:schema xmlns:xsd="http://www.w3.org/2001/XMLSchema" xmlns:xs="http://www.w3.org/2001/XMLSchema" xmlns:p="http://schemas.microsoft.com/office/2006/metadata/properties" xmlns:ns3="8cd75336-2b74-4169-98ef-33b04517f471" xmlns:ns4="d3b0fb42-fc0c-45a7-83ff-8e8c81895f01" targetNamespace="http://schemas.microsoft.com/office/2006/metadata/properties" ma:root="true" ma:fieldsID="b740ea4c1ee1c46d2845db4dcc8dcce2" ns3:_="" ns4:_="">
    <xsd:import namespace="8cd75336-2b74-4169-98ef-33b04517f471"/>
    <xsd:import namespace="d3b0fb42-fc0c-45a7-83ff-8e8c81895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75336-2b74-4169-98ef-33b04517f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fb42-fc0c-45a7-83ff-8e8c81895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F883-6EE9-4753-B02C-DAC8A24FE284}">
  <ds:schemaRefs>
    <ds:schemaRef ds:uri="http://schemas.microsoft.com/office/2006/documentManagement/types"/>
    <ds:schemaRef ds:uri="http://purl.org/dc/terms/"/>
    <ds:schemaRef ds:uri="d3b0fb42-fc0c-45a7-83ff-8e8c81895f01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d75336-2b74-4169-98ef-33b04517f4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A5D95E-2FC3-4884-9135-BC05598E7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133DF-2744-4AA8-857D-98A484DC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75336-2b74-4169-98ef-33b04517f471"/>
    <ds:schemaRef ds:uri="d3b0fb42-fc0c-45a7-83ff-8e8c81895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9DCBD-9D4C-4B73-82E4-DE46FD21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ay</dc:creator>
  <cp:keywords/>
  <dc:description/>
  <cp:lastModifiedBy>Arambula, Raul</cp:lastModifiedBy>
  <cp:revision>2</cp:revision>
  <dcterms:created xsi:type="dcterms:W3CDTF">2022-09-13T23:37:00Z</dcterms:created>
  <dcterms:modified xsi:type="dcterms:W3CDTF">2022-09-1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A0B729735B142A81FD78642AC2CF3</vt:lpwstr>
  </property>
</Properties>
</file>